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1416" w14:textId="77777777" w:rsidR="007C6AB3" w:rsidRPr="007C6AB3" w:rsidRDefault="007C6AB3" w:rsidP="007C6AB3">
      <w:pPr>
        <w:widowControl/>
        <w:jc w:val="left"/>
      </w:pPr>
      <w:r w:rsidRPr="007C6AB3">
        <w:rPr>
          <w:rFonts w:hint="eastAsia"/>
        </w:rPr>
        <w:t>（様式１－８）</w:t>
      </w:r>
    </w:p>
    <w:p w14:paraId="10B8524F" w14:textId="77777777" w:rsidR="007C6AB3" w:rsidRPr="007C6AB3" w:rsidRDefault="007C6AB3" w:rsidP="007C6AB3">
      <w:pPr>
        <w:spacing w:line="240" w:lineRule="exact"/>
        <w:textAlignment w:val="center"/>
      </w:pPr>
    </w:p>
    <w:p w14:paraId="0A3A4AAA" w14:textId="77777777" w:rsidR="007C6AB3" w:rsidRPr="007C6AB3" w:rsidRDefault="007C6AB3" w:rsidP="007C6AB3">
      <w:pPr>
        <w:spacing w:line="240" w:lineRule="exact"/>
        <w:jc w:val="center"/>
        <w:textAlignment w:val="center"/>
      </w:pPr>
      <w:r w:rsidRPr="007C6AB3">
        <w:rPr>
          <w:rFonts w:hint="eastAsia"/>
        </w:rPr>
        <w:t>教員の氏名・担当科目・専任又は兼任の別</w:t>
      </w:r>
    </w:p>
    <w:p w14:paraId="794F0471" w14:textId="77777777" w:rsidR="007C6AB3" w:rsidRPr="007C6AB3" w:rsidRDefault="007C6AB3" w:rsidP="007C6AB3">
      <w:pPr>
        <w:spacing w:line="240" w:lineRule="exact"/>
        <w:jc w:val="center"/>
        <w:textAlignment w:val="center"/>
      </w:pPr>
    </w:p>
    <w:p w14:paraId="676A5517" w14:textId="77777777" w:rsidR="007C6AB3" w:rsidRPr="007C6AB3" w:rsidRDefault="007C6AB3" w:rsidP="007C6AB3">
      <w:pPr>
        <w:spacing w:line="240" w:lineRule="exact"/>
        <w:jc w:val="center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27"/>
        <w:gridCol w:w="927"/>
        <w:gridCol w:w="933"/>
        <w:gridCol w:w="927"/>
        <w:gridCol w:w="927"/>
        <w:gridCol w:w="939"/>
        <w:gridCol w:w="939"/>
        <w:gridCol w:w="952"/>
        <w:gridCol w:w="952"/>
      </w:tblGrid>
      <w:tr w:rsidR="007C6AB3" w:rsidRPr="007C6AB3" w14:paraId="1E9DDD40" w14:textId="77777777" w:rsidTr="006A0B8C">
        <w:tc>
          <w:tcPr>
            <w:tcW w:w="3820" w:type="dxa"/>
            <w:gridSpan w:val="4"/>
            <w:tcBorders>
              <w:top w:val="nil"/>
              <w:left w:val="nil"/>
            </w:tcBorders>
          </w:tcPr>
          <w:p w14:paraId="754F3EE0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1910" w:type="dxa"/>
            <w:gridSpan w:val="2"/>
          </w:tcPr>
          <w:p w14:paraId="7C2C0A50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養成所名</w:t>
            </w:r>
          </w:p>
        </w:tc>
        <w:tc>
          <w:tcPr>
            <w:tcW w:w="3822" w:type="dxa"/>
            <w:gridSpan w:val="4"/>
          </w:tcPr>
          <w:p w14:paraId="4094917A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  <w:tr w:rsidR="007C6AB3" w:rsidRPr="007C6AB3" w14:paraId="13BBA68F" w14:textId="77777777" w:rsidTr="006A0B8C">
        <w:trPr>
          <w:trHeight w:val="70"/>
        </w:trPr>
        <w:tc>
          <w:tcPr>
            <w:tcW w:w="955" w:type="dxa"/>
            <w:vMerge w:val="restart"/>
          </w:tcPr>
          <w:p w14:paraId="293D9141" w14:textId="77777777" w:rsidR="007C6AB3" w:rsidRPr="007C6AB3" w:rsidRDefault="007C6AB3" w:rsidP="007C6AB3">
            <w:pPr>
              <w:spacing w:line="240" w:lineRule="exact"/>
              <w:textAlignment w:val="center"/>
            </w:pPr>
            <w:r w:rsidRPr="007C6AB3">
              <w:rPr>
                <w:rFonts w:hint="eastAsia"/>
              </w:rPr>
              <w:t>専任等区分</w:t>
            </w:r>
          </w:p>
        </w:tc>
        <w:tc>
          <w:tcPr>
            <w:tcW w:w="955" w:type="dxa"/>
            <w:vMerge w:val="restart"/>
          </w:tcPr>
          <w:p w14:paraId="39FA3C8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職位</w:t>
            </w:r>
          </w:p>
        </w:tc>
        <w:tc>
          <w:tcPr>
            <w:tcW w:w="955" w:type="dxa"/>
            <w:vMerge w:val="restart"/>
          </w:tcPr>
          <w:p w14:paraId="4FF03585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年齢</w:t>
            </w:r>
          </w:p>
        </w:tc>
        <w:tc>
          <w:tcPr>
            <w:tcW w:w="955" w:type="dxa"/>
            <w:vMerge w:val="restart"/>
          </w:tcPr>
          <w:p w14:paraId="4D42178B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氏名</w:t>
            </w:r>
          </w:p>
          <w:p w14:paraId="7B8DFC5F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就任</w:t>
            </w:r>
          </w:p>
          <w:p w14:paraId="1117B04A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(予定)</w:t>
            </w:r>
          </w:p>
          <w:p w14:paraId="54D2D06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年月</w:t>
            </w:r>
          </w:p>
        </w:tc>
        <w:tc>
          <w:tcPr>
            <w:tcW w:w="955" w:type="dxa"/>
            <w:vMerge w:val="restart"/>
          </w:tcPr>
          <w:p w14:paraId="3691471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担当</w:t>
            </w:r>
          </w:p>
          <w:p w14:paraId="7E6066F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授業の</w:t>
            </w:r>
          </w:p>
          <w:p w14:paraId="535ADB0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名称</w:t>
            </w:r>
          </w:p>
        </w:tc>
        <w:tc>
          <w:tcPr>
            <w:tcW w:w="955" w:type="dxa"/>
            <w:vMerge w:val="restart"/>
          </w:tcPr>
          <w:p w14:paraId="5F90CE7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担当授業時数</w:t>
            </w:r>
          </w:p>
        </w:tc>
        <w:tc>
          <w:tcPr>
            <w:tcW w:w="955" w:type="dxa"/>
            <w:vMerge w:val="restart"/>
          </w:tcPr>
          <w:p w14:paraId="514CA269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現職</w:t>
            </w:r>
          </w:p>
          <w:p w14:paraId="03FF7C6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（就任年月）</w:t>
            </w:r>
          </w:p>
        </w:tc>
        <w:tc>
          <w:tcPr>
            <w:tcW w:w="955" w:type="dxa"/>
            <w:vMerge w:val="restart"/>
          </w:tcPr>
          <w:p w14:paraId="7B5512BF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免許</w:t>
            </w:r>
          </w:p>
          <w:p w14:paraId="09BD2F9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（登録番号）</w:t>
            </w:r>
          </w:p>
        </w:tc>
        <w:tc>
          <w:tcPr>
            <w:tcW w:w="1912" w:type="dxa"/>
            <w:gridSpan w:val="2"/>
          </w:tcPr>
          <w:p w14:paraId="39D74D4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実務経験</w:t>
            </w:r>
          </w:p>
        </w:tc>
      </w:tr>
      <w:tr w:rsidR="007C6AB3" w:rsidRPr="007C6AB3" w14:paraId="656CFE0A" w14:textId="77777777" w:rsidTr="006A0B8C">
        <w:trPr>
          <w:trHeight w:val="360"/>
        </w:trPr>
        <w:tc>
          <w:tcPr>
            <w:tcW w:w="955" w:type="dxa"/>
            <w:vMerge/>
          </w:tcPr>
          <w:p w14:paraId="20F17DAA" w14:textId="77777777" w:rsidR="007C6AB3" w:rsidRPr="007C6AB3" w:rsidRDefault="007C6AB3" w:rsidP="007C6AB3">
            <w:pPr>
              <w:spacing w:line="240" w:lineRule="exact"/>
              <w:textAlignment w:val="center"/>
            </w:pPr>
          </w:p>
        </w:tc>
        <w:tc>
          <w:tcPr>
            <w:tcW w:w="955" w:type="dxa"/>
            <w:vMerge/>
          </w:tcPr>
          <w:p w14:paraId="6B6EA1B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0E3E19AF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7F6C175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70C7D9AA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3DF63B2E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2A49274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5373D6C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1E02AAC4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教育</w:t>
            </w:r>
          </w:p>
          <w:p w14:paraId="675DF65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（年）</w:t>
            </w:r>
          </w:p>
        </w:tc>
        <w:tc>
          <w:tcPr>
            <w:tcW w:w="956" w:type="dxa"/>
          </w:tcPr>
          <w:p w14:paraId="1ABF8ED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臨床</w:t>
            </w:r>
          </w:p>
          <w:p w14:paraId="41D6B86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  <w:r w:rsidRPr="007C6AB3">
              <w:rPr>
                <w:rFonts w:hint="eastAsia"/>
              </w:rPr>
              <w:t>（年）</w:t>
            </w:r>
          </w:p>
        </w:tc>
      </w:tr>
      <w:tr w:rsidR="007C6AB3" w:rsidRPr="007C6AB3" w14:paraId="5CBF9CC6" w14:textId="77777777" w:rsidTr="006A0B8C">
        <w:tc>
          <w:tcPr>
            <w:tcW w:w="955" w:type="dxa"/>
          </w:tcPr>
          <w:p w14:paraId="215AAF6F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F08FB15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6953298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4C29C28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58ED6114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5B21F19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D5FCBF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F2079F4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3BF35A7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01E22C0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  <w:tr w:rsidR="007C6AB3" w:rsidRPr="007C6AB3" w14:paraId="5ACC6CF0" w14:textId="77777777" w:rsidTr="006A0B8C">
        <w:tc>
          <w:tcPr>
            <w:tcW w:w="955" w:type="dxa"/>
          </w:tcPr>
          <w:p w14:paraId="3DEE336C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6377865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912A37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B14FD7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F4DA3A4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08B8E8B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4E8144F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565FDBD0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368099FB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7E9FFD7C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  <w:tr w:rsidR="007C6AB3" w:rsidRPr="007C6AB3" w14:paraId="5EA5AB03" w14:textId="77777777" w:rsidTr="006A0B8C">
        <w:tc>
          <w:tcPr>
            <w:tcW w:w="955" w:type="dxa"/>
          </w:tcPr>
          <w:p w14:paraId="6F7C2CCB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9CF606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3B15428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4F68A7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12A4AC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E84590A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658A1CE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1445F7C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770FF76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3A94199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  <w:tr w:rsidR="007C6AB3" w:rsidRPr="007C6AB3" w14:paraId="578C1A2F" w14:textId="77777777" w:rsidTr="006A0B8C">
        <w:tc>
          <w:tcPr>
            <w:tcW w:w="955" w:type="dxa"/>
          </w:tcPr>
          <w:p w14:paraId="149E7C0B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F095F54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59AEF3C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3D8A2D7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8EC0E57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2EED939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01053B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D67B466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5E8073A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00E11FC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  <w:tr w:rsidR="007C6AB3" w:rsidRPr="007C6AB3" w14:paraId="64F86B3F" w14:textId="77777777" w:rsidTr="006A0B8C">
        <w:tc>
          <w:tcPr>
            <w:tcW w:w="955" w:type="dxa"/>
          </w:tcPr>
          <w:p w14:paraId="34D56C9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AB2E6C4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C4BE337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658921E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EEA5A45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F95ECF3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5AFDEA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6FC6A6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5C89E54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312EA18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  <w:tr w:rsidR="007C6AB3" w:rsidRPr="007C6AB3" w14:paraId="53EF2C48" w14:textId="77777777" w:rsidTr="006A0B8C">
        <w:tc>
          <w:tcPr>
            <w:tcW w:w="955" w:type="dxa"/>
          </w:tcPr>
          <w:p w14:paraId="2937459A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875E622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E0A813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40CE7AA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E202AD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53176765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3E674DE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B1E470E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5398DF31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2AB7456D" w14:textId="77777777" w:rsidR="007C6AB3" w:rsidRPr="007C6AB3" w:rsidRDefault="007C6AB3" w:rsidP="007C6AB3">
            <w:pPr>
              <w:spacing w:line="240" w:lineRule="exact"/>
              <w:jc w:val="center"/>
              <w:textAlignment w:val="center"/>
            </w:pPr>
          </w:p>
        </w:tc>
      </w:tr>
    </w:tbl>
    <w:p w14:paraId="19829D27" w14:textId="77777777" w:rsidR="007C6AB3" w:rsidRPr="007C6AB3" w:rsidRDefault="007C6AB3" w:rsidP="007C6AB3">
      <w:pPr>
        <w:spacing w:line="240" w:lineRule="exact"/>
        <w:jc w:val="center"/>
        <w:textAlignment w:val="center"/>
      </w:pPr>
    </w:p>
    <w:p w14:paraId="6DA3FB77" w14:textId="5BD2C530" w:rsidR="00A74CCF" w:rsidRPr="0054257C" w:rsidRDefault="00A74CCF" w:rsidP="006F14C0">
      <w:pPr>
        <w:spacing w:line="240" w:lineRule="exact"/>
        <w:textAlignment w:val="center"/>
        <w:rPr>
          <w:rFonts w:hAnsi="Times New Roman"/>
          <w:spacing w:val="2"/>
        </w:rPr>
      </w:pPr>
      <w:bookmarkStart w:id="0" w:name="_GoBack"/>
      <w:bookmarkEnd w:id="0"/>
    </w:p>
    <w:sectPr w:rsidR="00A74CCF" w:rsidRPr="0054257C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2429B2A6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851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41D92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4257C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D6609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6F14C0"/>
    <w:rsid w:val="00701B45"/>
    <w:rsid w:val="007137FA"/>
    <w:rsid w:val="00715D2C"/>
    <w:rsid w:val="00721902"/>
    <w:rsid w:val="00724BE9"/>
    <w:rsid w:val="00726471"/>
    <w:rsid w:val="00732F55"/>
    <w:rsid w:val="00753336"/>
    <w:rsid w:val="007669B2"/>
    <w:rsid w:val="007812D2"/>
    <w:rsid w:val="0079210E"/>
    <w:rsid w:val="00792E8F"/>
    <w:rsid w:val="007971CC"/>
    <w:rsid w:val="007B65BA"/>
    <w:rsid w:val="007C6AB3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38CD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164DF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1A2C-6723-439B-9EDA-73D77ADA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0:46:00Z</dcterms:created>
  <dcterms:modified xsi:type="dcterms:W3CDTF">2022-01-11T00:41:00Z</dcterms:modified>
</cp:coreProperties>
</file>